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&lt;font color=Red&gt;列&lt;/font&gt;夫·托尔斯泰著；周杨译；雪岗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；周杨译；雪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近代-缩写本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57.html</w:t>
      </w:r>
    </w:p>
    <w:p>
      <w:r>
        <w:t>更多相关图书推荐：https://www.jiaokey.com</w:t>
      </w:r>
    </w:p>
    <w:p>
      <w:r>
        <w:t>（俄）&lt;font color=Red&gt;列&lt;/font&gt;夫·托尔斯泰著；周杨译；雪岗改写 其他作品：https://www.jiaokey.com/tag/（俄）&lt;font color=Red&gt;列&lt;/font&gt;夫·托尔斯泰著；周杨译；雪岗改写.html</w:t>
      </w:r>
    </w:p>
    <w:p>
      <w:r>
        <w:t>北京:中国少年儿童出版社,2000 出版图书：https://www.jiaokey.com/tag/北京:中国少年儿童出版社,2000.html</w:t>
      </w:r>
    </w:p>
    <w:p>
      <w:r>
        <w:t>关键词搜索：https://www.jiaokey.com/tag/长篇小说-苏联-近代-缩写本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